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ED" w:rsidRDefault="002267E4" w:rsidP="00887C78">
      <w:pPr>
        <w:pStyle w:val="Heading1"/>
        <w:spacing w:after="360"/>
        <w:jc w:val="left"/>
      </w:pPr>
      <w:r>
        <w:t xml:space="preserve">Test </w:t>
      </w:r>
      <w:r w:rsidR="00880DF6">
        <w:t>2</w:t>
      </w:r>
      <w:r w:rsidR="00FD29ED">
        <w:t xml:space="preserve"> </w:t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</w:p>
    <w:p w:rsidR="002267E4" w:rsidRPr="00FD29ED" w:rsidRDefault="00FD29ED" w:rsidP="00887C78">
      <w:pPr>
        <w:pStyle w:val="Heading1"/>
        <w:spacing w:after="360"/>
        <w:jc w:val="left"/>
        <w:rPr>
          <w:sz w:val="28"/>
        </w:rPr>
      </w:pPr>
      <w:r w:rsidRPr="00FD29ED">
        <w:rPr>
          <w:sz w:val="28"/>
        </w:rPr>
        <w:t>Note: Record your answers on the last page</w:t>
      </w:r>
    </w:p>
    <w:p w:rsidR="002267E4" w:rsidRDefault="002267E4" w:rsidP="00F814C4">
      <w:pPr>
        <w:tabs>
          <w:tab w:val="right" w:leader="underscore" w:pos="3402"/>
          <w:tab w:val="right" w:leader="underscore" w:pos="8080"/>
        </w:tabs>
        <w:ind w:left="4394" w:right="6" w:hanging="4394"/>
      </w:pPr>
      <w:r>
        <w:t>Date:</w:t>
      </w:r>
      <w:r w:rsidR="00887C78">
        <w:tab/>
      </w:r>
      <w:r w:rsidR="00B17A2E">
        <w:tab/>
      </w:r>
      <w:r>
        <w:t>Name:</w:t>
      </w:r>
      <w:r w:rsidR="00B17A2E">
        <w:tab/>
      </w:r>
      <w:r>
        <w:tab/>
      </w:r>
    </w:p>
    <w:p w:rsidR="002267E4" w:rsidRDefault="002267E4" w:rsidP="00B17A2E">
      <w:pPr>
        <w:tabs>
          <w:tab w:val="right" w:leader="underscore" w:pos="3402"/>
          <w:tab w:val="right" w:leader="underscore" w:pos="7938"/>
        </w:tabs>
        <w:ind w:left="4394" w:right="6" w:hanging="4394"/>
      </w:pPr>
      <w:r>
        <w:t>Grade</w:t>
      </w:r>
      <w:r w:rsidR="00887C78">
        <w:t>:</w:t>
      </w:r>
      <w:r w:rsidR="00B17A2E">
        <w:tab/>
      </w:r>
      <w:r w:rsidR="00B1644B">
        <w:t>/28</w:t>
      </w:r>
      <w:r w:rsidR="00B17A2E">
        <w:tab/>
      </w:r>
      <w:r>
        <w:t>Student #</w:t>
      </w:r>
      <w:r w:rsidR="00B17A2E">
        <w:tab/>
      </w:r>
      <w:r w:rsidR="00B17A2E">
        <w:tab/>
      </w:r>
    </w:p>
    <w:p w:rsidR="00B17A2E" w:rsidRDefault="00B17A2E" w:rsidP="00B17A2E">
      <w:pPr>
        <w:ind w:right="6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953125" cy="0"/>
                <wp:effectExtent l="0" t="0" r="28575" b="19050"/>
                <wp:docPr id="1" name="Straight Connector 1" title="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46C34F" id="Straight Connector 1" o:spid="_x0000_s1026" alt="Title: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B17A2E" w:rsidRPr="00312FAC" w:rsidRDefault="00312FAC" w:rsidP="0022650A">
      <w:pPr>
        <w:pStyle w:val="ListParagraph"/>
        <w:numPr>
          <w:ilvl w:val="0"/>
          <w:numId w:val="1"/>
        </w:numPr>
        <w:tabs>
          <w:tab w:val="right" w:pos="3544"/>
        </w:tabs>
        <w:spacing w:after="0"/>
        <w:ind w:right="6"/>
        <w:contextualSpacing w:val="0"/>
        <w:rPr>
          <w:szCs w:val="28"/>
        </w:rPr>
      </w:pPr>
      <w:r w:rsidRPr="00312FAC">
        <w:rPr>
          <w:szCs w:val="28"/>
        </w:rPr>
        <w:t>Define the term Radius</w:t>
      </w:r>
      <w:r w:rsidR="00B17A2E" w:rsidRPr="00312FAC">
        <w:rPr>
          <w:szCs w:val="28"/>
        </w:rPr>
        <w:t>.</w:t>
      </w:r>
    </w:p>
    <w:p w:rsidR="0044078E" w:rsidRPr="00312FAC" w:rsidRDefault="00312FAC" w:rsidP="00312FAC">
      <w:pPr>
        <w:pStyle w:val="ListParagraph"/>
        <w:numPr>
          <w:ilvl w:val="0"/>
          <w:numId w:val="1"/>
        </w:numPr>
        <w:tabs>
          <w:tab w:val="right" w:pos="3544"/>
        </w:tabs>
        <w:ind w:right="4"/>
        <w:rPr>
          <w:szCs w:val="28"/>
        </w:rPr>
      </w:pPr>
      <w:r w:rsidRPr="00312FAC">
        <w:rPr>
          <w:szCs w:val="28"/>
        </w:rPr>
        <w:t>What is the square root of the number 256?</w:t>
      </w:r>
    </w:p>
    <w:p w:rsidR="0044078E" w:rsidRPr="00745A4F" w:rsidRDefault="00312FAC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The area of a square building is 961 </w:t>
      </w:r>
      <w:proofErr w:type="spellStart"/>
      <w:r>
        <w:rPr>
          <w:szCs w:val="28"/>
        </w:rPr>
        <w:t>sqft</w:t>
      </w:r>
      <w:proofErr w:type="spellEnd"/>
      <w:r>
        <w:rPr>
          <w:szCs w:val="28"/>
        </w:rPr>
        <w:t>. What is the length of one side</w:t>
      </w:r>
      <w:r w:rsidR="0044078E" w:rsidRPr="00745A4F">
        <w:rPr>
          <w:szCs w:val="28"/>
        </w:rPr>
        <w:t>?</w:t>
      </w:r>
    </w:p>
    <w:p w:rsidR="0044078E" w:rsidRPr="00745A4F" w:rsidRDefault="00312FAC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The height of a rafter on a roof is 9’8”. The width of the roof is 25’4”. What is the length of the rafter on the building?</w:t>
      </w:r>
    </w:p>
    <w:p w:rsidR="0044078E" w:rsidRPr="00745A4F" w:rsidRDefault="00312FAC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Express 400 km in 5 hours as a ratio in its simplest form.</w:t>
      </w:r>
    </w:p>
    <w:p w:rsidR="0044078E" w:rsidRPr="00745A4F" w:rsidRDefault="00312FAC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Two workers divide </w:t>
      </w:r>
      <w:r w:rsidR="00EF42F6">
        <w:rPr>
          <w:szCs w:val="28"/>
        </w:rPr>
        <w:t>$</w:t>
      </w:r>
      <w:r>
        <w:rPr>
          <w:szCs w:val="28"/>
        </w:rPr>
        <w:t>360.00 between them in a ratio of 8:7. How much does each person get?</w:t>
      </w:r>
    </w:p>
    <w:p w:rsidR="0044078E" w:rsidRPr="00745A4F" w:rsidRDefault="00312FAC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A 4” pulley revolving at 1750 rpm </w:t>
      </w:r>
      <w:r w:rsidRPr="007933C2">
        <w:rPr>
          <w:szCs w:val="28"/>
          <w:u w:val="single"/>
        </w:rPr>
        <w:t>drives</w:t>
      </w:r>
      <w:r>
        <w:rPr>
          <w:szCs w:val="28"/>
        </w:rPr>
        <w:t xml:space="preserve"> an 8” pulley and what rpm?</w:t>
      </w:r>
    </w:p>
    <w:p w:rsidR="0044078E" w:rsidRPr="00745A4F" w:rsidRDefault="00312FAC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What is the diameter of a pulley that revolves at 420 rpm if it is </w:t>
      </w:r>
      <w:r w:rsidRPr="007933C2">
        <w:rPr>
          <w:szCs w:val="28"/>
          <w:u w:val="single"/>
        </w:rPr>
        <w:t>driven</w:t>
      </w:r>
      <w:r>
        <w:rPr>
          <w:szCs w:val="28"/>
        </w:rPr>
        <w:t xml:space="preserve"> by a 4” pulley running at 1500 rpm?</w:t>
      </w:r>
    </w:p>
    <w:p w:rsidR="0044078E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7933C2">
        <w:rPr>
          <w:szCs w:val="28"/>
        </w:rPr>
        <w:t>Calculate the rim speed of a 6” shaper cutter revolving at 8000 rpm.</w:t>
      </w:r>
    </w:p>
    <w:p w:rsidR="009D3952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7933C2">
        <w:rPr>
          <w:szCs w:val="28"/>
        </w:rPr>
        <w:t xml:space="preserve">A saw blade has a diameter of </w:t>
      </w:r>
      <w:r w:rsidR="007933C2" w:rsidRPr="00B1644B">
        <w:rPr>
          <w:szCs w:val="28"/>
          <w:u w:val="single"/>
        </w:rPr>
        <w:t>13”</w:t>
      </w:r>
      <w:r w:rsidR="007933C2">
        <w:rPr>
          <w:szCs w:val="28"/>
        </w:rPr>
        <w:t xml:space="preserve"> and a motor speed of 3600 rpm. What size of pulleys should be used to obtain an approximate optimum rim speed of 14,000 </w:t>
      </w:r>
      <w:proofErr w:type="spellStart"/>
      <w:r w:rsidR="007933C2">
        <w:rPr>
          <w:szCs w:val="28"/>
        </w:rPr>
        <w:t>lfm</w:t>
      </w:r>
      <w:proofErr w:type="spellEnd"/>
      <w:r w:rsidR="007933C2">
        <w:rPr>
          <w:szCs w:val="28"/>
        </w:rPr>
        <w:t>? (‘</w:t>
      </w:r>
      <w:proofErr w:type="spellStart"/>
      <w:r w:rsidR="007933C2">
        <w:rPr>
          <w:szCs w:val="28"/>
        </w:rPr>
        <w:t>aint</w:t>
      </w:r>
      <w:proofErr w:type="spellEnd"/>
      <w:r w:rsidR="007933C2">
        <w:rPr>
          <w:szCs w:val="28"/>
        </w:rPr>
        <w:t xml:space="preserve"> no 1” pulleys).</w:t>
      </w:r>
    </w:p>
    <w:p w:rsidR="009D3952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7933C2">
        <w:rPr>
          <w:szCs w:val="28"/>
        </w:rPr>
        <w:t xml:space="preserve">A 24” dia. </w:t>
      </w:r>
      <w:proofErr w:type="spellStart"/>
      <w:r w:rsidR="007933C2">
        <w:rPr>
          <w:szCs w:val="28"/>
        </w:rPr>
        <w:t>Bandsaw</w:t>
      </w:r>
      <w:proofErr w:type="spellEnd"/>
      <w:r w:rsidR="007933C2">
        <w:rPr>
          <w:szCs w:val="28"/>
        </w:rPr>
        <w:t xml:space="preserve"> has a center-to-center measurement of 38”. What is the blade length to the nearest ¼”</w:t>
      </w:r>
      <w:r w:rsidR="009D3952" w:rsidRPr="00745A4F">
        <w:rPr>
          <w:szCs w:val="28"/>
        </w:rPr>
        <w:t>?</w:t>
      </w:r>
    </w:p>
    <w:p w:rsidR="00B1644B" w:rsidRDefault="00B1644B">
      <w:pPr>
        <w:rPr>
          <w:szCs w:val="28"/>
        </w:rPr>
      </w:pPr>
      <w:r>
        <w:rPr>
          <w:szCs w:val="28"/>
        </w:rPr>
        <w:br w:type="page"/>
      </w:r>
    </w:p>
    <w:p w:rsidR="00B1644B" w:rsidRDefault="00B1644B" w:rsidP="00B1644B">
      <w:pPr>
        <w:pStyle w:val="ListParagraph"/>
        <w:tabs>
          <w:tab w:val="right" w:pos="3544"/>
        </w:tabs>
        <w:ind w:right="4"/>
        <w:contextualSpacing w:val="0"/>
        <w:rPr>
          <w:szCs w:val="28"/>
        </w:rPr>
      </w:pPr>
    </w:p>
    <w:p w:rsidR="007933C2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7933C2">
        <w:rPr>
          <w:szCs w:val="28"/>
        </w:rPr>
        <w:t>Using the following information, calculate the total glue ratio requirements</w:t>
      </w:r>
    </w:p>
    <w:p w:rsidR="008E0D18" w:rsidRDefault="007933C2" w:rsidP="007933C2">
      <w:pPr>
        <w:ind w:left="360" w:right="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B1644B">
        <w:rPr>
          <w:b/>
          <w:szCs w:val="28"/>
        </w:rPr>
        <w:t>Quantity:</w:t>
      </w:r>
      <w:r>
        <w:rPr>
          <w:szCs w:val="28"/>
        </w:rPr>
        <w:t xml:space="preserve"> 75, Five-ply panels</w:t>
      </w:r>
      <w:r>
        <w:rPr>
          <w:szCs w:val="28"/>
        </w:rPr>
        <w:tab/>
      </w:r>
      <w:r w:rsidRPr="00B1644B">
        <w:rPr>
          <w:b/>
          <w:szCs w:val="28"/>
        </w:rPr>
        <w:t>Coverage:</w:t>
      </w:r>
      <w:r>
        <w:rPr>
          <w:szCs w:val="28"/>
        </w:rPr>
        <w:t xml:space="preserve"> 20 grams/ </w:t>
      </w:r>
      <w:proofErr w:type="spellStart"/>
      <w:r>
        <w:rPr>
          <w:szCs w:val="28"/>
        </w:rPr>
        <w:t>sqft</w:t>
      </w:r>
      <w:proofErr w:type="spellEnd"/>
    </w:p>
    <w:p w:rsidR="007933C2" w:rsidRDefault="007933C2" w:rsidP="007933C2">
      <w:pPr>
        <w:ind w:left="360" w:right="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B1644B">
        <w:rPr>
          <w:b/>
          <w:szCs w:val="28"/>
        </w:rPr>
        <w:t>Finished size:</w:t>
      </w:r>
      <w:r>
        <w:rPr>
          <w:szCs w:val="28"/>
        </w:rPr>
        <w:t xml:space="preserve"> 34” x 21”</w:t>
      </w:r>
      <w:r>
        <w:rPr>
          <w:szCs w:val="28"/>
        </w:rPr>
        <w:tab/>
      </w:r>
      <w:r>
        <w:rPr>
          <w:szCs w:val="28"/>
        </w:rPr>
        <w:tab/>
      </w:r>
      <w:r w:rsidRPr="00B1644B">
        <w:rPr>
          <w:b/>
          <w:szCs w:val="28"/>
        </w:rPr>
        <w:t>Waste:</w:t>
      </w:r>
      <w:r>
        <w:rPr>
          <w:szCs w:val="28"/>
        </w:rPr>
        <w:t xml:space="preserve"> 10%</w:t>
      </w:r>
    </w:p>
    <w:p w:rsidR="007933C2" w:rsidRDefault="007933C2" w:rsidP="00B1644B">
      <w:pPr>
        <w:ind w:left="1097" w:right="4" w:firstLine="377"/>
        <w:rPr>
          <w:szCs w:val="28"/>
        </w:rPr>
      </w:pPr>
      <w:r w:rsidRPr="00B1644B">
        <w:rPr>
          <w:b/>
          <w:szCs w:val="28"/>
        </w:rPr>
        <w:t>20: 4: 1 ratio</w:t>
      </w:r>
      <w:r>
        <w:rPr>
          <w:szCs w:val="28"/>
        </w:rPr>
        <w:t xml:space="preserve"> of resin, catalyst and water respectively</w:t>
      </w:r>
    </w:p>
    <w:p w:rsidR="007933C2" w:rsidRDefault="007933C2" w:rsidP="007933C2">
      <w:pPr>
        <w:ind w:left="360" w:right="4"/>
        <w:rPr>
          <w:szCs w:val="28"/>
        </w:rPr>
      </w:pPr>
    </w:p>
    <w:p w:rsidR="00D96440" w:rsidRDefault="00D96440" w:rsidP="007933C2">
      <w:pPr>
        <w:ind w:left="360" w:right="4"/>
        <w:rPr>
          <w:szCs w:val="28"/>
        </w:rPr>
      </w:pPr>
    </w:p>
    <w:bookmarkStart w:id="0" w:name="_GoBack"/>
    <w:bookmarkEnd w:id="0"/>
    <w:p w:rsidR="008E0D18" w:rsidRDefault="00FD29ED" w:rsidP="008E0D18">
      <w:pPr>
        <w:ind w:left="720" w:right="4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467350" cy="19050"/>
                <wp:effectExtent l="0" t="0" r="19050" b="19050"/>
                <wp:docPr id="2" name="Straight Connector 2" title="bottom 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83388B" id="Straight Connector 2" o:spid="_x0000_s1026" alt="Title: bottom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745A4F" w:rsidRDefault="00745A4F" w:rsidP="00F814C4">
      <w:pPr>
        <w:rPr>
          <w:b/>
        </w:rPr>
      </w:pPr>
      <w:r>
        <w:rPr>
          <w:b/>
        </w:rPr>
        <w:br w:type="page"/>
      </w:r>
    </w:p>
    <w:p w:rsidR="000E7E0C" w:rsidRPr="00D96440" w:rsidRDefault="000E7E0C" w:rsidP="000E7E0C">
      <w:pPr>
        <w:rPr>
          <w:b/>
          <w:szCs w:val="28"/>
        </w:rPr>
      </w:pPr>
      <w:r w:rsidRPr="00D96440">
        <w:rPr>
          <w:b/>
          <w:szCs w:val="28"/>
        </w:rPr>
        <w:lastRenderedPageBreak/>
        <w:t>Answers: (all questions worth 2 marks unless otherwise noted</w:t>
      </w:r>
      <w:r w:rsidR="00D96440" w:rsidRPr="00D96440">
        <w:rPr>
          <w:b/>
          <w:szCs w:val="28"/>
        </w:rPr>
        <w:t>.</w:t>
      </w:r>
      <w:r w:rsidRPr="00D96440">
        <w:rPr>
          <w:b/>
          <w:szCs w:val="28"/>
        </w:rPr>
        <w:t>)</w:t>
      </w:r>
    </w:p>
    <w:p w:rsidR="000E7E0C" w:rsidRDefault="000E7E0C" w:rsidP="00D96440">
      <w:pPr>
        <w:tabs>
          <w:tab w:val="right" w:leader="underscore" w:pos="7938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1.</w:t>
      </w:r>
      <w:r w:rsidRPr="00D96440">
        <w:rPr>
          <w:sz w:val="24"/>
          <w:szCs w:val="24"/>
        </w:rPr>
        <w:tab/>
      </w:r>
    </w:p>
    <w:p w:rsidR="00D96440" w:rsidRPr="00D96440" w:rsidRDefault="00D96440" w:rsidP="00D96440">
      <w:pPr>
        <w:tabs>
          <w:tab w:val="right" w:leader="underscore" w:pos="7938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2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3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4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5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6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7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8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9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10.</w:t>
      </w:r>
      <w:r w:rsidRPr="00D96440">
        <w:rPr>
          <w:sz w:val="24"/>
          <w:szCs w:val="24"/>
        </w:rPr>
        <w:tab/>
      </w:r>
      <w:r w:rsidR="00D96440">
        <w:rPr>
          <w:sz w:val="24"/>
          <w:szCs w:val="24"/>
        </w:rPr>
        <w:t>/3</w:t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11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5954"/>
        </w:tabs>
        <w:spacing w:line="480" w:lineRule="auto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12. Total Square footage to cover:</w:t>
      </w:r>
      <w:r w:rsidRPr="00D96440">
        <w:rPr>
          <w:sz w:val="24"/>
          <w:szCs w:val="24"/>
        </w:rPr>
        <w:tab/>
      </w:r>
      <w:r w:rsidR="00D96440">
        <w:rPr>
          <w:sz w:val="24"/>
          <w:szCs w:val="24"/>
        </w:rPr>
        <w:tab/>
        <w:t>(5 marks total)</w:t>
      </w:r>
    </w:p>
    <w:p w:rsidR="000E7E0C" w:rsidRPr="00D96440" w:rsidRDefault="000E7E0C" w:rsidP="000E7E0C">
      <w:pPr>
        <w:tabs>
          <w:tab w:val="right" w:leader="underscore" w:pos="5954"/>
        </w:tabs>
        <w:spacing w:line="480" w:lineRule="auto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 xml:space="preserve"> Total Grams of Glue (with waste)</w:t>
      </w:r>
      <w:r w:rsidR="00D96440" w:rsidRPr="00D96440">
        <w:rPr>
          <w:sz w:val="24"/>
          <w:szCs w:val="24"/>
        </w:rPr>
        <w:t>:</w:t>
      </w:r>
      <w:r w:rsidR="00D96440" w:rsidRPr="00D96440">
        <w:rPr>
          <w:sz w:val="24"/>
          <w:szCs w:val="24"/>
        </w:rPr>
        <w:tab/>
      </w:r>
    </w:p>
    <w:p w:rsidR="00D96440" w:rsidRPr="00D96440" w:rsidRDefault="00D96440" w:rsidP="00D96440">
      <w:pPr>
        <w:tabs>
          <w:tab w:val="right" w:leader="underscore" w:pos="3686"/>
        </w:tabs>
        <w:spacing w:line="480" w:lineRule="auto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20 parts resin:</w:t>
      </w:r>
      <w:r w:rsidRPr="00D96440">
        <w:rPr>
          <w:sz w:val="24"/>
          <w:szCs w:val="24"/>
        </w:rPr>
        <w:tab/>
      </w:r>
    </w:p>
    <w:p w:rsidR="00D96440" w:rsidRPr="00D96440" w:rsidRDefault="00D96440" w:rsidP="00D96440">
      <w:pPr>
        <w:tabs>
          <w:tab w:val="right" w:leader="underscore" w:pos="3686"/>
        </w:tabs>
        <w:spacing w:line="480" w:lineRule="auto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4 parts catalyst:</w:t>
      </w:r>
      <w:r w:rsidRPr="00D96440">
        <w:rPr>
          <w:sz w:val="24"/>
          <w:szCs w:val="24"/>
        </w:rPr>
        <w:tab/>
      </w:r>
    </w:p>
    <w:p w:rsidR="00295E71" w:rsidRDefault="00D96440" w:rsidP="00D96440">
      <w:pPr>
        <w:tabs>
          <w:tab w:val="right" w:leader="underscore" w:pos="3686"/>
        </w:tabs>
        <w:spacing w:line="480" w:lineRule="auto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1 part water:</w:t>
      </w:r>
      <w:r w:rsidRPr="00D96440">
        <w:rPr>
          <w:sz w:val="24"/>
          <w:szCs w:val="24"/>
        </w:rPr>
        <w:tab/>
      </w:r>
    </w:p>
    <w:p w:rsidR="00FF0D24" w:rsidRPr="00C52CC0" w:rsidRDefault="00FF0D24" w:rsidP="00FF0D24">
      <w:pPr>
        <w:pStyle w:val="Heading1"/>
        <w:rPr>
          <w:u w:val="single"/>
        </w:rPr>
      </w:pPr>
      <w:r w:rsidRPr="00C52CC0">
        <w:rPr>
          <w:u w:val="single"/>
        </w:rPr>
        <w:lastRenderedPageBreak/>
        <w:t>Formulas</w:t>
      </w:r>
    </w:p>
    <w:p w:rsidR="00FF0D24" w:rsidRDefault="00FF0D24" w:rsidP="00FF0D24"/>
    <w:p w:rsidR="00FF0D24" w:rsidRPr="00DB7FB6" w:rsidRDefault="00FF0D24" w:rsidP="00FF0D24">
      <w:pPr>
        <w:rPr>
          <w:sz w:val="40"/>
          <w:szCs w:val="40"/>
          <w:vertAlign w:val="superscript"/>
        </w:rPr>
      </w:pPr>
      <w:r w:rsidRPr="00DB7FB6">
        <w:rPr>
          <w:sz w:val="40"/>
          <w:szCs w:val="40"/>
        </w:rPr>
        <w:t>Area of a square = l</w:t>
      </w:r>
      <w:r w:rsidRPr="00DB7FB6">
        <w:rPr>
          <w:sz w:val="40"/>
          <w:szCs w:val="40"/>
          <w:vertAlign w:val="superscript"/>
        </w:rPr>
        <w:t>2</w:t>
      </w:r>
    </w:p>
    <w:p w:rsidR="00424396" w:rsidRDefault="00424396" w:rsidP="00FF0D24">
      <w:pPr>
        <w:rPr>
          <w:sz w:val="40"/>
          <w:szCs w:val="40"/>
        </w:rPr>
      </w:pPr>
    </w:p>
    <w:p w:rsidR="00FF0D24" w:rsidRPr="00DB7FB6" w:rsidRDefault="00FF0D24" w:rsidP="00FF0D24">
      <w:pPr>
        <w:rPr>
          <w:sz w:val="40"/>
          <w:szCs w:val="40"/>
        </w:rPr>
      </w:pPr>
      <w:r w:rsidRPr="00DB7FB6">
        <w:rPr>
          <w:sz w:val="40"/>
          <w:szCs w:val="40"/>
        </w:rPr>
        <w:t>C</w:t>
      </w:r>
      <w:r w:rsidRPr="00DB7FB6">
        <w:rPr>
          <w:sz w:val="40"/>
          <w:szCs w:val="40"/>
          <w:vertAlign w:val="superscript"/>
        </w:rPr>
        <w:t>2</w:t>
      </w:r>
      <w:r w:rsidRPr="00DB7FB6">
        <w:rPr>
          <w:sz w:val="40"/>
          <w:szCs w:val="40"/>
        </w:rPr>
        <w:t>= a</w:t>
      </w:r>
      <w:r w:rsidRPr="00DB7FB6">
        <w:rPr>
          <w:sz w:val="40"/>
          <w:szCs w:val="40"/>
          <w:vertAlign w:val="superscript"/>
        </w:rPr>
        <w:t>2</w:t>
      </w:r>
      <w:r w:rsidRPr="00DB7FB6">
        <w:rPr>
          <w:sz w:val="40"/>
          <w:szCs w:val="40"/>
        </w:rPr>
        <w:t xml:space="preserve"> + b</w:t>
      </w:r>
      <w:r w:rsidRPr="00DB7FB6">
        <w:rPr>
          <w:sz w:val="40"/>
          <w:szCs w:val="40"/>
          <w:vertAlign w:val="superscript"/>
        </w:rPr>
        <w:t>2</w:t>
      </w:r>
    </w:p>
    <w:p w:rsidR="00424396" w:rsidRDefault="00424396" w:rsidP="00FF0D24">
      <w:pPr>
        <w:rPr>
          <w:sz w:val="40"/>
          <w:szCs w:val="40"/>
        </w:rPr>
      </w:pPr>
    </w:p>
    <w:p w:rsidR="00FF0D24" w:rsidRPr="00DB7FB6" w:rsidRDefault="00DB7FB6" w:rsidP="00FF0D24">
      <w:pPr>
        <w:rPr>
          <w:sz w:val="40"/>
          <w:szCs w:val="40"/>
        </w:rPr>
      </w:pPr>
      <w:r w:rsidRPr="00DB7FB6">
        <w:rPr>
          <w:sz w:val="40"/>
          <w:szCs w:val="40"/>
        </w:rPr>
        <w:t>Pulley ratio = (Driving pulley \ driven pulley) x RPM of motor</w:t>
      </w:r>
    </w:p>
    <w:p w:rsidR="00424396" w:rsidRDefault="00424396" w:rsidP="00FF0D24">
      <w:pPr>
        <w:rPr>
          <w:sz w:val="40"/>
          <w:szCs w:val="40"/>
        </w:rPr>
      </w:pPr>
    </w:p>
    <w:p w:rsidR="00DB7FB6" w:rsidRPr="00DB7FB6" w:rsidRDefault="00DB7FB6" w:rsidP="00FF0D24">
      <w:pPr>
        <w:rPr>
          <w:sz w:val="40"/>
          <w:szCs w:val="40"/>
        </w:rPr>
      </w:pPr>
      <w:r w:rsidRPr="00DB7FB6">
        <w:rPr>
          <w:sz w:val="40"/>
          <w:szCs w:val="40"/>
        </w:rPr>
        <w:t xml:space="preserve">Rim Speed (LFM)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πxd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2</m:t>
            </m:r>
          </m:den>
        </m:f>
      </m:oMath>
      <w:r w:rsidRPr="00DB7FB6">
        <w:rPr>
          <w:sz w:val="40"/>
          <w:szCs w:val="40"/>
        </w:rPr>
        <w:t xml:space="preserve"> x rpm</w:t>
      </w:r>
    </w:p>
    <w:p w:rsidR="00424396" w:rsidRDefault="00424396" w:rsidP="00FF0D24">
      <w:pPr>
        <w:rPr>
          <w:sz w:val="40"/>
          <w:szCs w:val="40"/>
        </w:rPr>
      </w:pPr>
    </w:p>
    <w:p w:rsidR="00DB7FB6" w:rsidRPr="00DB7FB6" w:rsidRDefault="00DB7FB6" w:rsidP="00FF0D24">
      <w:pPr>
        <w:rPr>
          <w:sz w:val="40"/>
          <w:szCs w:val="40"/>
        </w:rPr>
      </w:pPr>
      <w:proofErr w:type="spellStart"/>
      <w:r w:rsidRPr="00DB7FB6">
        <w:rPr>
          <w:sz w:val="40"/>
          <w:szCs w:val="40"/>
        </w:rPr>
        <w:t>Bandsaw</w:t>
      </w:r>
      <w:proofErr w:type="spellEnd"/>
      <w:r w:rsidRPr="00DB7FB6">
        <w:rPr>
          <w:sz w:val="40"/>
          <w:szCs w:val="40"/>
        </w:rPr>
        <w:t xml:space="preserve"> = (π x d) + (2 x center to center distance)</w:t>
      </w:r>
    </w:p>
    <w:p w:rsidR="00424396" w:rsidRDefault="00424396" w:rsidP="00295E71">
      <w:pPr>
        <w:rPr>
          <w:b/>
          <w:color w:val="FF0000"/>
          <w:sz w:val="36"/>
          <w:szCs w:val="36"/>
        </w:rPr>
      </w:pPr>
    </w:p>
    <w:p w:rsidR="005E0989" w:rsidRPr="008C724F" w:rsidRDefault="005E0989" w:rsidP="00295E71">
      <w:pPr>
        <w:rPr>
          <w:sz w:val="40"/>
          <w:szCs w:val="40"/>
        </w:rPr>
      </w:pPr>
      <w:r w:rsidRPr="008C724F">
        <w:rPr>
          <w:sz w:val="40"/>
          <w:szCs w:val="40"/>
        </w:rPr>
        <w:t>Rafter Question:</w:t>
      </w:r>
    </w:p>
    <w:p w:rsidR="00C52CC0" w:rsidRDefault="008C724F" w:rsidP="00295E71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489710</wp:posOffset>
                </wp:positionV>
                <wp:extent cx="1504950" cy="381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24F" w:rsidRDefault="008C724F">
                            <w:r>
                              <w:t>Span = roof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1.25pt;margin-top:117.3pt;width:118.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" fillcolor="white [3201]" strokeweight=".5pt">
                <v:textbox>
                  <w:txbxContent>
                    <w:p w:rsidR="008C724F" w:rsidRDefault="008C724F">
                      <w:r>
                        <w:t>Span = roof Wid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51485</wp:posOffset>
                </wp:positionV>
                <wp:extent cx="704850" cy="561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24F" w:rsidRDefault="008C724F">
                            <w:r>
                              <w:t>Rafter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9.5pt;margin-top:35.55pt;width:55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" fillcolor="white [3201]" strokeweight=".5pt">
                <v:textbox>
                  <w:txbxContent>
                    <w:p w:rsidR="008C724F" w:rsidRDefault="008C724F">
                      <w:r>
                        <w:t>Rafter Height</w:t>
                      </w:r>
                    </w:p>
                  </w:txbxContent>
                </v:textbox>
              </v:shape>
            </w:pict>
          </mc:Fallback>
        </mc:AlternateContent>
      </w:r>
      <w:r w:rsidR="005E0989">
        <w:rPr>
          <w:b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02895</wp:posOffset>
                </wp:positionV>
                <wp:extent cx="450215" cy="857250"/>
                <wp:effectExtent l="0" t="0" r="45085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2CC9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75.25pt;margin-top:23.85pt;width:35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" adj="945" strokecolor="#5b9bd5 [3204]" strokeweight=".5pt">
                <v:stroke joinstyle="miter"/>
              </v:shape>
            </w:pict>
          </mc:Fallback>
        </mc:AlternateContent>
      </w:r>
      <w:r w:rsidR="005E0989">
        <w:rPr>
          <w:b/>
          <w:noProof/>
          <w:color w:val="FF0000"/>
          <w:sz w:val="36"/>
          <w:szCs w:val="36"/>
          <w:lang w:val="en-US"/>
        </w:rPr>
        <w:drawing>
          <wp:inline distT="0" distB="0" distL="0" distR="0">
            <wp:extent cx="3728066" cy="1733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MGUt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307" cy="17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96" w:rsidRDefault="00424396" w:rsidP="00295E71">
      <w:pPr>
        <w:rPr>
          <w:b/>
          <w:color w:val="FF0000"/>
          <w:sz w:val="36"/>
          <w:szCs w:val="36"/>
        </w:rPr>
      </w:pPr>
    </w:p>
    <w:sectPr w:rsidR="00424396" w:rsidSect="00014D73">
      <w:headerReference w:type="default" r:id="rId9"/>
      <w:footerReference w:type="default" r:id="rId10"/>
      <w:pgSz w:w="12240" w:h="15840"/>
      <w:pgMar w:top="1440" w:right="1440" w:bottom="1440" w:left="1440" w:header="454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29" w:rsidRDefault="00115D29" w:rsidP="002267E4">
      <w:pPr>
        <w:spacing w:after="0" w:line="240" w:lineRule="auto"/>
      </w:pPr>
      <w:r>
        <w:separator/>
      </w:r>
    </w:p>
  </w:endnote>
  <w:endnote w:type="continuationSeparator" w:id="0">
    <w:p w:rsidR="00115D29" w:rsidRDefault="00115D29" w:rsidP="0022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60" w:rsidRPr="00250460" w:rsidRDefault="00250460">
    <w:pPr>
      <w:pStyle w:val="Footer"/>
      <w:rPr>
        <w:sz w:val="20"/>
        <w:szCs w:val="20"/>
      </w:rPr>
    </w:pPr>
    <w:r w:rsidRPr="00250460">
      <w:rPr>
        <w:sz w:val="20"/>
        <w:szCs w:val="20"/>
      </w:rPr>
      <w:fldChar w:fldCharType="begin"/>
    </w:r>
    <w:r w:rsidRPr="00250460">
      <w:rPr>
        <w:sz w:val="20"/>
        <w:szCs w:val="20"/>
      </w:rPr>
      <w:instrText xml:space="preserve"> FILENAME \* MERGEFORMAT </w:instrText>
    </w:r>
    <w:r w:rsidRPr="00250460">
      <w:rPr>
        <w:sz w:val="20"/>
        <w:szCs w:val="20"/>
      </w:rPr>
      <w:fldChar w:fldCharType="separate"/>
    </w:r>
    <w:r w:rsidRPr="00250460">
      <w:rPr>
        <w:noProof/>
        <w:sz w:val="20"/>
        <w:szCs w:val="20"/>
      </w:rPr>
      <w:t>Test 2 A.docx</w:t>
    </w:r>
    <w:r w:rsidRPr="00250460">
      <w:rPr>
        <w:sz w:val="20"/>
        <w:szCs w:val="20"/>
      </w:rPr>
      <w:fldChar w:fldCharType="end"/>
    </w:r>
  </w:p>
  <w:p w:rsidR="001831D8" w:rsidRDefault="00183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29" w:rsidRDefault="00115D29" w:rsidP="002267E4">
      <w:pPr>
        <w:spacing w:after="0" w:line="240" w:lineRule="auto"/>
      </w:pPr>
      <w:r>
        <w:separator/>
      </w:r>
    </w:p>
  </w:footnote>
  <w:footnote w:type="continuationSeparator" w:id="0">
    <w:p w:rsidR="00115D29" w:rsidRDefault="00115D29" w:rsidP="0022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7E4" w:rsidRPr="00562DCF" w:rsidRDefault="00D3153F" w:rsidP="00D96440">
    <w:pPr>
      <w:spacing w:line="264" w:lineRule="auto"/>
      <w:ind w:right="1280"/>
      <w:rPr>
        <w:sz w:val="36"/>
        <w:szCs w:val="36"/>
      </w:rPr>
    </w:pPr>
    <w:sdt>
      <w:sdtPr>
        <w:rPr>
          <w:rFonts w:ascii="Calibri" w:eastAsia="Times New Roman" w:hAnsi="Calibri" w:cs="Times New Roman"/>
          <w:noProof/>
          <w:sz w:val="32"/>
          <w:szCs w:val="32"/>
          <w:lang w:eastAsia="en-CA"/>
        </w:rPr>
        <w:alias w:val="Title"/>
        <w:id w:val="15524250"/>
        <w:placeholder>
          <w:docPart w:val="2DC59B8D57E743B9B0D29CEC2DE444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67E4" w:rsidRPr="00D96440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 xml:space="preserve">Woodworking Center of Ontario </w:t>
        </w:r>
        <w:r w:rsidR="000477C5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>–</w:t>
        </w:r>
        <w:r w:rsidR="002267E4" w:rsidRPr="00D96440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 xml:space="preserve"> </w:t>
        </w:r>
        <w:r w:rsidR="000477C5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>Numerical Woodworking Applications (MATH 1227)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0670"/>
    <w:multiLevelType w:val="hybridMultilevel"/>
    <w:tmpl w:val="A4189A66"/>
    <w:lvl w:ilvl="0" w:tplc="A466592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AD2E29"/>
    <w:multiLevelType w:val="hybridMultilevel"/>
    <w:tmpl w:val="41AAAACC"/>
    <w:lvl w:ilvl="0" w:tplc="10090011">
      <w:start w:val="1"/>
      <w:numFmt w:val="decimal"/>
      <w:lvlText w:val="%1)"/>
      <w:lvlJc w:val="left"/>
      <w:pPr>
        <w:ind w:left="3600" w:hanging="360"/>
      </w:pPr>
    </w:lvl>
    <w:lvl w:ilvl="1" w:tplc="10090019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FCD40D4"/>
    <w:multiLevelType w:val="hybridMultilevel"/>
    <w:tmpl w:val="67B4F564"/>
    <w:lvl w:ilvl="0" w:tplc="24DEAA2C">
      <w:start w:val="1"/>
      <w:numFmt w:val="decimal"/>
      <w:lvlText w:val="%1."/>
      <w:lvlJc w:val="left"/>
      <w:pPr>
        <w:ind w:left="4800" w:hanging="4440"/>
      </w:pPr>
      <w:rPr>
        <w:rFonts w:hint="default"/>
        <w:sz w:val="32"/>
        <w:szCs w:val="3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3B4B"/>
    <w:multiLevelType w:val="hybridMultilevel"/>
    <w:tmpl w:val="D24C32FA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45662566"/>
    <w:multiLevelType w:val="hybridMultilevel"/>
    <w:tmpl w:val="CCF2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86793"/>
    <w:multiLevelType w:val="hybridMultilevel"/>
    <w:tmpl w:val="700863EC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52641288"/>
    <w:multiLevelType w:val="hybridMultilevel"/>
    <w:tmpl w:val="2A9CFE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E4"/>
    <w:rsid w:val="00014D73"/>
    <w:rsid w:val="000477C5"/>
    <w:rsid w:val="00072E30"/>
    <w:rsid w:val="00095ADC"/>
    <w:rsid w:val="000E7E0C"/>
    <w:rsid w:val="00115D29"/>
    <w:rsid w:val="001710E7"/>
    <w:rsid w:val="001831D8"/>
    <w:rsid w:val="002267E4"/>
    <w:rsid w:val="00250460"/>
    <w:rsid w:val="00295E71"/>
    <w:rsid w:val="00312FAC"/>
    <w:rsid w:val="00363D3F"/>
    <w:rsid w:val="00387B4A"/>
    <w:rsid w:val="00414BA2"/>
    <w:rsid w:val="00424396"/>
    <w:rsid w:val="0044078E"/>
    <w:rsid w:val="00562DCF"/>
    <w:rsid w:val="00567814"/>
    <w:rsid w:val="005E0989"/>
    <w:rsid w:val="0072111B"/>
    <w:rsid w:val="00722193"/>
    <w:rsid w:val="00745A4F"/>
    <w:rsid w:val="0075447B"/>
    <w:rsid w:val="007933C2"/>
    <w:rsid w:val="00880DF6"/>
    <w:rsid w:val="00887C78"/>
    <w:rsid w:val="00895EA6"/>
    <w:rsid w:val="008C724F"/>
    <w:rsid w:val="008E0D18"/>
    <w:rsid w:val="009248D4"/>
    <w:rsid w:val="0095392E"/>
    <w:rsid w:val="009D3952"/>
    <w:rsid w:val="009E1AC2"/>
    <w:rsid w:val="00AE3563"/>
    <w:rsid w:val="00B1644B"/>
    <w:rsid w:val="00B17A2E"/>
    <w:rsid w:val="00C52CC0"/>
    <w:rsid w:val="00C83962"/>
    <w:rsid w:val="00D168AB"/>
    <w:rsid w:val="00D16DF2"/>
    <w:rsid w:val="00D34AE2"/>
    <w:rsid w:val="00D96440"/>
    <w:rsid w:val="00DB7FB6"/>
    <w:rsid w:val="00DC7A2E"/>
    <w:rsid w:val="00E339D5"/>
    <w:rsid w:val="00EF42F6"/>
    <w:rsid w:val="00F814C4"/>
    <w:rsid w:val="00FD29ED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A08E5-9CC8-4420-95BC-39E59E90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E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7E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7E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7E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7E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7E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7E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E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E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E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7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67E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267E4"/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7E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7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7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7E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7E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7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E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E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E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7E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2267E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267E4"/>
    <w:rPr>
      <w:i/>
      <w:iCs/>
      <w:color w:val="auto"/>
    </w:rPr>
  </w:style>
  <w:style w:type="paragraph" w:styleId="NoSpacing">
    <w:name w:val="No Spacing"/>
    <w:uiPriority w:val="1"/>
    <w:qFormat/>
    <w:rsid w:val="002267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67E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7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7E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267E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67E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67E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67E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267E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7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E4"/>
  </w:style>
  <w:style w:type="paragraph" w:styleId="Footer">
    <w:name w:val="footer"/>
    <w:basedOn w:val="Normal"/>
    <w:link w:val="Foot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E4"/>
  </w:style>
  <w:style w:type="paragraph" w:styleId="ListParagraph">
    <w:name w:val="List Paragraph"/>
    <w:basedOn w:val="Normal"/>
    <w:uiPriority w:val="34"/>
    <w:qFormat/>
    <w:rsid w:val="00B17A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C59B8D57E743B9B0D29CEC2DE4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EF2A-5D47-435F-92C1-91B30FC69DB9}"/>
      </w:docPartPr>
      <w:docPartBody>
        <w:p w:rsidR="00B956D7" w:rsidRDefault="0057482D" w:rsidP="0057482D">
          <w:pPr>
            <w:pStyle w:val="2DC59B8D57E743B9B0D29CEC2DE44455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2D"/>
    <w:rsid w:val="00167BB5"/>
    <w:rsid w:val="003B4860"/>
    <w:rsid w:val="0057482D"/>
    <w:rsid w:val="0067485B"/>
    <w:rsid w:val="00736CD9"/>
    <w:rsid w:val="00803D04"/>
    <w:rsid w:val="008157DC"/>
    <w:rsid w:val="008740CE"/>
    <w:rsid w:val="008D1AEE"/>
    <w:rsid w:val="00B956D7"/>
    <w:rsid w:val="00BE7839"/>
    <w:rsid w:val="00D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C59B8D57E743B9B0D29CEC2DE44455">
    <w:name w:val="2DC59B8D57E743B9B0D29CEC2DE44455"/>
    <w:rsid w:val="0057482D"/>
  </w:style>
  <w:style w:type="character" w:styleId="PlaceholderText">
    <w:name w:val="Placeholder Text"/>
    <w:basedOn w:val="DefaultParagraphFont"/>
    <w:uiPriority w:val="99"/>
    <w:semiHidden/>
    <w:rsid w:val="00B956D7"/>
    <w:rPr>
      <w:color w:val="808080"/>
    </w:rPr>
  </w:style>
  <w:style w:type="paragraph" w:customStyle="1" w:styleId="3EAF6F3EB50E4CCA964771BA299168CF">
    <w:name w:val="3EAF6F3EB50E4CCA964771BA299168CF"/>
    <w:rsid w:val="00BE783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764CCD-7AC6-42E6-86CC-A2DBC113E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DA91F-8661-4FB5-B71B-03ABC00E7EE8}"/>
</file>

<file path=customXml/itemProps3.xml><?xml version="1.0" encoding="utf-8"?>
<ds:datastoreItem xmlns:ds="http://schemas.openxmlformats.org/officeDocument/2006/customXml" ds:itemID="{A49CCDCF-E116-4D06-BE7D-00FE83A9EBF4}"/>
</file>

<file path=customXml/itemProps4.xml><?xml version="1.0" encoding="utf-8"?>
<ds:datastoreItem xmlns:ds="http://schemas.openxmlformats.org/officeDocument/2006/customXml" ds:itemID="{0A185ADA-1979-4646-8CE9-5C34193A56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working Center of Ontario – Numerical Woodworking Applications (MATH 1227)</vt:lpstr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working Center of Ontario – Numerical Woodworking Applications (MATH 1227)</dc:title>
  <dc:subject/>
  <dc:creator>Trevor Hibbs</dc:creator>
  <cp:keywords/>
  <dc:description/>
  <cp:lastModifiedBy>Trevor Hibbs</cp:lastModifiedBy>
  <cp:revision>5</cp:revision>
  <dcterms:created xsi:type="dcterms:W3CDTF">2018-10-09T18:18:00Z</dcterms:created>
  <dcterms:modified xsi:type="dcterms:W3CDTF">2018-10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